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CC" w:rsidRPr="006428A2" w:rsidRDefault="008B33A7" w:rsidP="00DA44C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80" w:line="259" w:lineRule="auto"/>
        <w:ind w:left="142" w:right="141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6428A2">
        <w:rPr>
          <w:rFonts w:asciiTheme="minorHAnsi" w:hAnsiTheme="minorHAnsi" w:cstheme="minorHAnsi"/>
          <w:caps/>
          <w:color w:val="auto"/>
          <w:sz w:val="32"/>
          <w:szCs w:val="32"/>
        </w:rPr>
        <w:t>čESTNÉ PROHLÁŠENÍ</w:t>
      </w:r>
    </w:p>
    <w:p w:rsidR="008B33A7" w:rsidRPr="00441994" w:rsidRDefault="00336124" w:rsidP="00FD4D11">
      <w:pPr>
        <w:spacing w:after="240" w:line="259" w:lineRule="auto"/>
        <w:jc w:val="center"/>
        <w:rPr>
          <w:rFonts w:cstheme="minorHAnsi"/>
          <w:b/>
          <w:sz w:val="24"/>
          <w:szCs w:val="24"/>
        </w:rPr>
      </w:pPr>
      <w:r w:rsidRPr="00441994">
        <w:rPr>
          <w:rFonts w:cstheme="minorHAnsi"/>
          <w:b/>
          <w:sz w:val="24"/>
          <w:szCs w:val="24"/>
        </w:rPr>
        <w:t xml:space="preserve">o zaměstnávání </w:t>
      </w:r>
      <w:r w:rsidR="00CF03A0" w:rsidRPr="00441994">
        <w:rPr>
          <w:rFonts w:cstheme="minorHAnsi"/>
          <w:b/>
          <w:sz w:val="24"/>
          <w:szCs w:val="24"/>
        </w:rPr>
        <w:t xml:space="preserve">osob </w:t>
      </w:r>
      <w:r w:rsidR="003E6C2F">
        <w:rPr>
          <w:rFonts w:cstheme="minorHAnsi"/>
          <w:b/>
          <w:sz w:val="24"/>
          <w:szCs w:val="24"/>
        </w:rPr>
        <w:t>ze znevýhodněných skupin</w:t>
      </w:r>
    </w:p>
    <w:p w:rsidR="00F9094A" w:rsidRPr="00441994" w:rsidRDefault="007A325D" w:rsidP="00570881">
      <w:pPr>
        <w:pStyle w:val="Normlnweb"/>
        <w:shd w:val="clear" w:color="auto" w:fill="FFFFFF"/>
        <w:tabs>
          <w:tab w:val="left" w:leader="dot" w:pos="6521"/>
          <w:tab w:val="left" w:leader="dot" w:pos="8364"/>
        </w:tabs>
        <w:spacing w:before="0" w:beforeAutospacing="0" w:after="220" w:afterAutospacing="0" w:line="259" w:lineRule="auto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V souvislosti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s</w:t>
      </w:r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projektem</w:t>
      </w:r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sdt>
        <w:sdtPr>
          <w:rPr>
            <w:rStyle w:val="Styl1"/>
          </w:rPr>
          <w:id w:val="-1711645491"/>
          <w:placeholder>
            <w:docPart w:val="C3065540E3B0486FB2823489417EDF2E"/>
          </w:placeholder>
          <w:showingPlcHdr/>
          <w15:color w:val="FFFFFF"/>
        </w:sdtPr>
        <w:sdtEndPr>
          <w:rPr>
            <w:rStyle w:val="Standardnpsmoodstavce"/>
            <w:rFonts w:asciiTheme="minorHAnsi" w:hAnsiTheme="minorHAnsi" w:cstheme="minorHAnsi"/>
            <w:iCs/>
            <w:color w:val="7F7F7F" w:themeColor="text1" w:themeTint="80"/>
            <w:sz w:val="22"/>
            <w:szCs w:val="22"/>
          </w:rPr>
        </w:sdtEndPr>
        <w:sdtContent>
          <w:r w:rsidR="00A6676A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</w:t>
          </w:r>
          <w:r w:rsidR="00C523E6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likněte a uveďte název projektu</w:t>
          </w:r>
          <w:r w:rsidR="00A6676A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)</w:t>
          </w:r>
        </w:sdtContent>
      </w:sdt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AE1ADC">
        <w:rPr>
          <w:rFonts w:asciiTheme="minorHAnsi" w:hAnsiTheme="minorHAnsi" w:cstheme="minorHAnsi"/>
          <w:iCs/>
          <w:color w:val="222222"/>
          <w:sz w:val="22"/>
          <w:szCs w:val="22"/>
        </w:rPr>
        <w:t>prohlašuji,</w:t>
      </w:r>
      <w:r w:rsidR="00AE1ADC"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="00AE1ADC">
        <w:rPr>
          <w:rFonts w:asciiTheme="minorHAnsi" w:hAnsiTheme="minorHAnsi" w:cstheme="minorHAnsi"/>
          <w:iCs/>
          <w:color w:val="222222"/>
          <w:sz w:val="22"/>
          <w:szCs w:val="22"/>
        </w:rPr>
        <w:t>že</w:t>
      </w:r>
      <w:r w:rsidR="00130DE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minimálně </w:t>
      </w:r>
      <w:r w:rsidR="00B86B13">
        <w:rPr>
          <w:rFonts w:asciiTheme="minorHAnsi" w:hAnsiTheme="minorHAnsi" w:cstheme="minorHAnsi"/>
          <w:iCs/>
          <w:color w:val="222222"/>
          <w:sz w:val="22"/>
          <w:szCs w:val="22"/>
        </w:rPr>
        <w:t>2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0 % zaměstnanců společnosti </w:t>
      </w:r>
      <w:sdt>
        <w:sdtPr>
          <w:rPr>
            <w:rStyle w:val="Styl1"/>
          </w:rPr>
          <w:id w:val="-1059404488"/>
          <w:placeholder>
            <w:docPart w:val="ACFDFBA642B147129DFF37535805891B"/>
          </w:placeholder>
          <w:showingPlcHdr/>
          <w15:color w:val="FFFFFF"/>
        </w:sdtPr>
        <w:sdtEndPr>
          <w:rPr>
            <w:rStyle w:val="Standardnpsmoodstavce"/>
            <w:rFonts w:asciiTheme="minorHAnsi" w:hAnsiTheme="minorHAnsi" w:cstheme="minorHAnsi"/>
            <w:iCs/>
            <w:color w:val="7F7F7F" w:themeColor="text1" w:themeTint="80"/>
            <w:sz w:val="22"/>
            <w:szCs w:val="22"/>
          </w:rPr>
        </w:sdtEndPr>
        <w:sdtContent>
          <w:r w:rsidR="00A6676A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</w:t>
          </w:r>
          <w:r w:rsidR="00C523E6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likněte a </w:t>
          </w:r>
          <w:r w:rsidR="00C523E6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uveďte</w:t>
          </w:r>
          <w:r w:rsidR="00C523E6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 název společnosti</w:t>
          </w:r>
          <w:r w:rsidR="00A6676A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)</w:t>
          </w:r>
        </w:sdtContent>
      </w:sdt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3E6C2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je zařazeno </w:t>
      </w:r>
      <w:r w:rsidR="00B03539">
        <w:rPr>
          <w:rFonts w:asciiTheme="minorHAnsi" w:hAnsiTheme="minorHAnsi" w:cstheme="minorHAnsi"/>
          <w:iCs/>
          <w:color w:val="222222"/>
          <w:sz w:val="22"/>
          <w:szCs w:val="22"/>
        </w:rPr>
        <w:t>do některé ze znevýhodněných skupin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336124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obyvatel</w:t>
      </w:r>
      <w:r w:rsidR="00ED0B79">
        <w:rPr>
          <w:rFonts w:asciiTheme="minorHAnsi" w:hAnsiTheme="minorHAnsi" w:cstheme="minorHAnsi"/>
          <w:iCs/>
          <w:color w:val="222222"/>
          <w:sz w:val="22"/>
          <w:szCs w:val="22"/>
        </w:rPr>
        <w:t>, jejichž výčet je uveden u</w:t>
      </w:r>
      <w:r w:rsidR="00570881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="00ED0B79">
        <w:rPr>
          <w:rFonts w:asciiTheme="minorHAnsi" w:hAnsiTheme="minorHAnsi" w:cstheme="minorHAnsi"/>
          <w:iCs/>
          <w:color w:val="222222"/>
          <w:sz w:val="22"/>
          <w:szCs w:val="22"/>
        </w:rPr>
        <w:t>příslušného preferenčního kritéria</w:t>
      </w:r>
      <w:r w:rsidR="00B03539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:rsidR="002A1868" w:rsidRPr="003B72BC" w:rsidRDefault="002A1868" w:rsidP="00FD4D11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>Jsem vědom (-a) právních důsledků nepravdivosti obsahu tohoto čestného prohlášení.</w:t>
      </w:r>
    </w:p>
    <w:p w:rsidR="002A1868" w:rsidRDefault="002A1868" w:rsidP="00FD4D11">
      <w:pPr>
        <w:spacing w:after="0" w:line="259" w:lineRule="auto"/>
        <w:rPr>
          <w:rFonts w:cstheme="minorHAnsi"/>
        </w:rPr>
      </w:pPr>
    </w:p>
    <w:p w:rsidR="002A1868" w:rsidRPr="00441994" w:rsidRDefault="002A1868" w:rsidP="00FD4D11">
      <w:pPr>
        <w:spacing w:after="0" w:line="259" w:lineRule="auto"/>
        <w:rPr>
          <w:rFonts w:cstheme="minorHAnsi"/>
        </w:rPr>
      </w:pPr>
    </w:p>
    <w:p w:rsidR="002A1868" w:rsidRPr="00441994" w:rsidRDefault="002A1868" w:rsidP="00FD4D11">
      <w:pPr>
        <w:spacing w:after="0" w:line="259" w:lineRule="auto"/>
        <w:rPr>
          <w:rFonts w:cstheme="minorHAnsi"/>
        </w:rPr>
      </w:pPr>
      <w:bookmarkStart w:id="0" w:name="_GoBack"/>
      <w:bookmarkEnd w:id="0"/>
    </w:p>
    <w:p w:rsidR="00FA4B5F" w:rsidRDefault="00FA4B5F" w:rsidP="00A6676A">
      <w:pPr>
        <w:tabs>
          <w:tab w:val="left" w:pos="5205"/>
        </w:tabs>
        <w:spacing w:after="0" w:line="256" w:lineRule="auto"/>
        <w:rPr>
          <w:rFonts w:cstheme="minorHAnsi"/>
        </w:rPr>
      </w:pPr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5434DC" w:rsidRDefault="00B86B13" w:rsidP="00B86B13">
      <w:pPr>
        <w:tabs>
          <w:tab w:val="left" w:leader="dot" w:pos="3402"/>
          <w:tab w:val="center" w:pos="4536"/>
          <w:tab w:val="left" w:pos="6015"/>
        </w:tabs>
        <w:spacing w:after="0" w:line="259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="00155FA7">
        <w:rPr>
          <w:rFonts w:cstheme="minorHAnsi"/>
        </w:rPr>
        <w:t xml:space="preserve">     ……………………………..……………………</w:t>
      </w:r>
      <w:r w:rsidR="00A6676A">
        <w:rPr>
          <w:rFonts w:cstheme="minorHAnsi"/>
        </w:rPr>
        <w:tab/>
      </w:r>
      <w:r w:rsidR="00601FB5">
        <w:rPr>
          <w:rFonts w:cstheme="minorHAnsi"/>
        </w:rPr>
        <w:tab/>
      </w:r>
    </w:p>
    <w:p w:rsidR="00154E57" w:rsidRPr="00441994" w:rsidRDefault="00AA489C" w:rsidP="00B86B13">
      <w:pPr>
        <w:tabs>
          <w:tab w:val="left" w:leader="dot" w:pos="3261"/>
        </w:tabs>
        <w:spacing w:after="0" w:line="259" w:lineRule="auto"/>
        <w:ind w:right="141"/>
        <w:jc w:val="right"/>
        <w:rPr>
          <w:rFonts w:cstheme="minorHAnsi"/>
        </w:rPr>
      </w:pPr>
      <w:r w:rsidRPr="00441994">
        <w:rPr>
          <w:rFonts w:cstheme="minorHAnsi"/>
        </w:rPr>
        <w:t>Podpis žadatele (statutárního orgánu)</w:t>
      </w:r>
    </w:p>
    <w:p w:rsidR="00072D42" w:rsidRDefault="00072D42" w:rsidP="005434DC">
      <w:pPr>
        <w:spacing w:after="0" w:line="259" w:lineRule="auto"/>
        <w:rPr>
          <w:rFonts w:cstheme="minorHAnsi"/>
        </w:rPr>
      </w:pPr>
    </w:p>
    <w:p w:rsidR="00DB109F" w:rsidRPr="00441994" w:rsidRDefault="00DB109F" w:rsidP="005434DC">
      <w:pPr>
        <w:spacing w:after="0" w:line="259" w:lineRule="auto"/>
        <w:rPr>
          <w:rFonts w:cstheme="minorHAnsi"/>
        </w:rPr>
      </w:pPr>
    </w:p>
    <w:p w:rsidR="00072D42" w:rsidRPr="00441994" w:rsidRDefault="00072D42" w:rsidP="005434DC">
      <w:pPr>
        <w:spacing w:after="0" w:line="259" w:lineRule="auto"/>
        <w:rPr>
          <w:rFonts w:cstheme="minorHAnsi"/>
        </w:rPr>
      </w:pPr>
    </w:p>
    <w:p w:rsidR="009C2419" w:rsidRPr="00EF3E97" w:rsidRDefault="009B0FBA" w:rsidP="00EF3E97">
      <w:pPr>
        <w:spacing w:line="259" w:lineRule="auto"/>
        <w:jc w:val="both"/>
        <w:rPr>
          <w:rFonts w:cstheme="minorHAnsi"/>
          <w:i/>
          <w:sz w:val="20"/>
          <w:szCs w:val="20"/>
        </w:rPr>
      </w:pPr>
      <w:r w:rsidRPr="00EF3E97">
        <w:rPr>
          <w:rFonts w:cstheme="minorHAnsi"/>
          <w:i/>
          <w:sz w:val="20"/>
          <w:szCs w:val="20"/>
        </w:rPr>
        <w:t>Čestné prohlášení je třeba přiložit k Žádosti o dotaci</w:t>
      </w:r>
      <w:r w:rsidR="006445E9" w:rsidRPr="00EF3E97">
        <w:rPr>
          <w:rFonts w:cstheme="minorHAnsi"/>
          <w:i/>
          <w:sz w:val="20"/>
          <w:szCs w:val="20"/>
        </w:rPr>
        <w:t xml:space="preserve">, požaduje-li žadatel bodové hodnocení za splnění preferenčního kritéria </w:t>
      </w:r>
      <w:r w:rsidR="002E31D0" w:rsidRPr="00EF3E97">
        <w:rPr>
          <w:rFonts w:cstheme="minorHAnsi"/>
          <w:i/>
          <w:sz w:val="20"/>
          <w:szCs w:val="20"/>
        </w:rPr>
        <w:t>Podpora zaměstnávání osob ze znevýhodněných skupin</w:t>
      </w:r>
      <w:r w:rsidR="006445E9" w:rsidRPr="00EF3E97">
        <w:rPr>
          <w:rFonts w:cstheme="minorHAnsi"/>
          <w:i/>
          <w:sz w:val="20"/>
          <w:szCs w:val="20"/>
        </w:rPr>
        <w:t>.</w:t>
      </w:r>
      <w:r w:rsidR="00072D42" w:rsidRPr="00EF3E97">
        <w:rPr>
          <w:rFonts w:cstheme="minorHAnsi"/>
          <w:i/>
          <w:sz w:val="20"/>
          <w:szCs w:val="20"/>
        </w:rPr>
        <w:t xml:space="preserve"> </w:t>
      </w:r>
      <w:r w:rsidR="000F6F6F" w:rsidRPr="00EF3E97">
        <w:rPr>
          <w:rFonts w:cstheme="minorHAnsi"/>
          <w:i/>
          <w:sz w:val="20"/>
          <w:szCs w:val="20"/>
        </w:rPr>
        <w:t>Pro stanovení počtu zaměstnanců se využívá přepočtu na tzv. roční pracovní jednotky</w:t>
      </w:r>
      <w:r w:rsidR="00450F17" w:rsidRPr="00EF3E97">
        <w:rPr>
          <w:rFonts w:cstheme="minorHAnsi"/>
          <w:i/>
          <w:sz w:val="20"/>
          <w:szCs w:val="20"/>
        </w:rPr>
        <w:t xml:space="preserve"> (viz příloha č. 5 Pravidel).</w:t>
      </w:r>
    </w:p>
    <w:p w:rsidR="00C523E6" w:rsidRPr="00EF3E97" w:rsidRDefault="003E6C2F" w:rsidP="00FD4D11">
      <w:pPr>
        <w:spacing w:after="120" w:line="259" w:lineRule="auto"/>
        <w:jc w:val="both"/>
        <w:rPr>
          <w:rFonts w:cstheme="minorHAnsi"/>
          <w:i/>
          <w:sz w:val="20"/>
          <w:szCs w:val="20"/>
        </w:rPr>
      </w:pPr>
      <w:r w:rsidRPr="00EF3E97">
        <w:rPr>
          <w:rFonts w:cstheme="minorHAnsi"/>
          <w:i/>
          <w:sz w:val="20"/>
          <w:szCs w:val="20"/>
        </w:rPr>
        <w:t xml:space="preserve">Relevantními doklady, kterými se dokládá, že zaměstnanec je sociálně znevýhodněný, jsou např. potvrzení Úřadu práce u osob dlouhodobě nezaměstnaných, potvrzení Okresní správy sociálního zabezpečení u osob se zdravotním postižením; výpis z rejstříku trestů, čestné prohlášení poskytovatele registrované </w:t>
      </w:r>
      <w:r w:rsidR="00EF3E97">
        <w:rPr>
          <w:rFonts w:cstheme="minorHAnsi"/>
          <w:i/>
          <w:sz w:val="20"/>
          <w:szCs w:val="20"/>
        </w:rPr>
        <w:t>sociální služby podle zákona č. </w:t>
      </w:r>
      <w:r w:rsidRPr="00EF3E97">
        <w:rPr>
          <w:rFonts w:cstheme="minorHAnsi"/>
          <w:i/>
          <w:sz w:val="20"/>
          <w:szCs w:val="20"/>
        </w:rPr>
        <w:t>108/2006 Sb., o sociálních službách, ve znění pozdějších předpisů.</w:t>
      </w:r>
    </w:p>
    <w:sectPr w:rsidR="00C523E6" w:rsidRPr="00EF3E97" w:rsidSect="008B1257">
      <w:headerReference w:type="default" r:id="rId8"/>
      <w:footerReference w:type="default" r:id="rId9"/>
      <w:headerReference w:type="first" r:id="rId10"/>
      <w:type w:val="continuous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D3" w:rsidRDefault="00807ED3" w:rsidP="00634381">
      <w:pPr>
        <w:spacing w:after="0" w:line="240" w:lineRule="auto"/>
      </w:pPr>
      <w:r>
        <w:separator/>
      </w:r>
    </w:p>
  </w:endnote>
  <w:endnote w:type="continuationSeparator" w:id="0">
    <w:p w:rsidR="00807ED3" w:rsidRDefault="00807ED3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982529"/>
      <w:docPartObj>
        <w:docPartGallery w:val="Page Numbers (Bottom of Page)"/>
        <w:docPartUnique/>
      </w:docPartObj>
    </w:sdtPr>
    <w:sdtEndPr/>
    <w:sdtContent>
      <w:sdt>
        <w:sdtPr>
          <w:id w:val="38712306"/>
          <w:docPartObj>
            <w:docPartGallery w:val="Page Numbers (Top of Page)"/>
            <w:docPartUnique/>
          </w:docPartObj>
        </w:sdtPr>
        <w:sdtEndPr/>
        <w:sdtContent>
          <w:p w:rsidR="002F4139" w:rsidRPr="00996FD8" w:rsidRDefault="00701633" w:rsidP="00996FD8">
            <w:pPr>
              <w:pStyle w:val="Zpat"/>
            </w:pPr>
            <w:r>
              <w:rPr>
                <w:noProof/>
              </w:rPr>
              <w:drawing>
                <wp:inline distT="0" distB="0" distL="0" distR="0">
                  <wp:extent cx="737328" cy="575556"/>
                  <wp:effectExtent l="0" t="0" r="571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G_LOGO_MAS_SLAVKOVSKE_BOJISTE-0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84" cy="66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498F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D3" w:rsidRDefault="00807ED3" w:rsidP="00634381">
      <w:pPr>
        <w:spacing w:after="0" w:line="240" w:lineRule="auto"/>
      </w:pPr>
      <w:r>
        <w:separator/>
      </w:r>
    </w:p>
  </w:footnote>
  <w:footnote w:type="continuationSeparator" w:id="0">
    <w:p w:rsidR="00807ED3" w:rsidRDefault="00807ED3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D8" w:rsidRDefault="003E6C2F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A6AA299" wp14:editId="37EC7703">
          <wp:simplePos x="0" y="0"/>
          <wp:positionH relativeFrom="column">
            <wp:posOffset>571196</wp:posOffset>
          </wp:positionH>
          <wp:positionV relativeFrom="paragraph">
            <wp:posOffset>-298505</wp:posOffset>
          </wp:positionV>
          <wp:extent cx="2538000" cy="615600"/>
          <wp:effectExtent l="0" t="0" r="0" b="0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84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145A853" wp14:editId="785765EB">
          <wp:simplePos x="0" y="0"/>
          <wp:positionH relativeFrom="margin">
            <wp:posOffset>584835</wp:posOffset>
          </wp:positionH>
          <wp:positionV relativeFrom="paragraph">
            <wp:posOffset>-360045</wp:posOffset>
          </wp:positionV>
          <wp:extent cx="4586400" cy="720000"/>
          <wp:effectExtent l="0" t="0" r="508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D8" w:rsidRPr="00996FD8" w:rsidRDefault="00996FD8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5288A465" wp14:editId="5F179998">
          <wp:simplePos x="0" y="0"/>
          <wp:positionH relativeFrom="margin">
            <wp:posOffset>-476885</wp:posOffset>
          </wp:positionH>
          <wp:positionV relativeFrom="margin">
            <wp:posOffset>-813416</wp:posOffset>
          </wp:positionV>
          <wp:extent cx="4620895" cy="658495"/>
          <wp:effectExtent l="0" t="0" r="8255" b="8255"/>
          <wp:wrapSquare wrapText="bothSides"/>
          <wp:docPr id="10" name="Obrázek 1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6C536E" wp14:editId="01C97C6E">
          <wp:simplePos x="0" y="0"/>
          <wp:positionH relativeFrom="column">
            <wp:posOffset>4543247</wp:posOffset>
          </wp:positionH>
          <wp:positionV relativeFrom="paragraph">
            <wp:posOffset>-234463</wp:posOffset>
          </wp:positionV>
          <wp:extent cx="1560941" cy="512097"/>
          <wp:effectExtent l="0" t="0" r="1270" b="2540"/>
          <wp:wrapNone/>
          <wp:docPr id="12" name="Obrázek 12" descr="C:\Users\bruchova\AppData\Local\Microsoft\Windows\INetCacheContent.Word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hova\AppData\Local\Microsoft\Windows\INetCacheContent.Word\logo-mas-podbrnensko-m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941" cy="51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1B0"/>
    <w:multiLevelType w:val="hybridMultilevel"/>
    <w:tmpl w:val="0864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35"/>
  </w:num>
  <w:num w:numId="5">
    <w:abstractNumId w:val="6"/>
  </w:num>
  <w:num w:numId="6">
    <w:abstractNumId w:val="28"/>
  </w:num>
  <w:num w:numId="7">
    <w:abstractNumId w:val="7"/>
  </w:num>
  <w:num w:numId="8">
    <w:abstractNumId w:val="8"/>
  </w:num>
  <w:num w:numId="9">
    <w:abstractNumId w:val="22"/>
  </w:num>
  <w:num w:numId="10">
    <w:abstractNumId w:val="4"/>
  </w:num>
  <w:num w:numId="11">
    <w:abstractNumId w:val="37"/>
  </w:num>
  <w:num w:numId="12">
    <w:abstractNumId w:val="25"/>
  </w:num>
  <w:num w:numId="13">
    <w:abstractNumId w:val="7"/>
    <w:lvlOverride w:ilvl="0">
      <w:startOverride w:val="1"/>
    </w:lvlOverride>
  </w:num>
  <w:num w:numId="14">
    <w:abstractNumId w:val="29"/>
  </w:num>
  <w:num w:numId="15">
    <w:abstractNumId w:val="9"/>
  </w:num>
  <w:num w:numId="16">
    <w:abstractNumId w:val="27"/>
  </w:num>
  <w:num w:numId="17">
    <w:abstractNumId w:val="26"/>
  </w:num>
  <w:num w:numId="18">
    <w:abstractNumId w:val="13"/>
  </w:num>
  <w:num w:numId="19">
    <w:abstractNumId w:val="30"/>
  </w:num>
  <w:num w:numId="20">
    <w:abstractNumId w:val="36"/>
  </w:num>
  <w:num w:numId="21">
    <w:abstractNumId w:val="11"/>
  </w:num>
  <w:num w:numId="22">
    <w:abstractNumId w:val="16"/>
  </w:num>
  <w:num w:numId="23">
    <w:abstractNumId w:val="12"/>
  </w:num>
  <w:num w:numId="24">
    <w:abstractNumId w:val="33"/>
  </w:num>
  <w:num w:numId="25">
    <w:abstractNumId w:val="38"/>
  </w:num>
  <w:num w:numId="26">
    <w:abstractNumId w:val="2"/>
  </w:num>
  <w:num w:numId="27">
    <w:abstractNumId w:val="34"/>
  </w:num>
  <w:num w:numId="28">
    <w:abstractNumId w:val="1"/>
  </w:num>
  <w:num w:numId="29">
    <w:abstractNumId w:val="23"/>
  </w:num>
  <w:num w:numId="30">
    <w:abstractNumId w:val="24"/>
  </w:num>
  <w:num w:numId="31">
    <w:abstractNumId w:val="31"/>
  </w:num>
  <w:num w:numId="32">
    <w:abstractNumId w:val="39"/>
  </w:num>
  <w:num w:numId="33">
    <w:abstractNumId w:val="20"/>
  </w:num>
  <w:num w:numId="34">
    <w:abstractNumId w:val="10"/>
  </w:num>
  <w:num w:numId="35">
    <w:abstractNumId w:val="5"/>
  </w:num>
  <w:num w:numId="36">
    <w:abstractNumId w:val="32"/>
  </w:num>
  <w:num w:numId="37">
    <w:abstractNumId w:val="19"/>
  </w:num>
  <w:num w:numId="38">
    <w:abstractNumId w:val="21"/>
  </w:num>
  <w:num w:numId="39">
    <w:abstractNumId w:val="17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15E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811"/>
    <w:rsid w:val="00057399"/>
    <w:rsid w:val="00057C7F"/>
    <w:rsid w:val="0006044E"/>
    <w:rsid w:val="00060932"/>
    <w:rsid w:val="00062350"/>
    <w:rsid w:val="000646A2"/>
    <w:rsid w:val="00065125"/>
    <w:rsid w:val="000660C5"/>
    <w:rsid w:val="000671F3"/>
    <w:rsid w:val="00070FE9"/>
    <w:rsid w:val="00072AC7"/>
    <w:rsid w:val="00072D42"/>
    <w:rsid w:val="000730C5"/>
    <w:rsid w:val="0007498F"/>
    <w:rsid w:val="00077B40"/>
    <w:rsid w:val="000822F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0B52"/>
    <w:rsid w:val="000D4714"/>
    <w:rsid w:val="000D56C2"/>
    <w:rsid w:val="000D7CA1"/>
    <w:rsid w:val="000E05ED"/>
    <w:rsid w:val="000E1384"/>
    <w:rsid w:val="000E1ECD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0F6F6F"/>
    <w:rsid w:val="00106FBD"/>
    <w:rsid w:val="00113932"/>
    <w:rsid w:val="001152BF"/>
    <w:rsid w:val="00117BCA"/>
    <w:rsid w:val="00122F9F"/>
    <w:rsid w:val="00125B33"/>
    <w:rsid w:val="0012638F"/>
    <w:rsid w:val="00130DE5"/>
    <w:rsid w:val="00131DDB"/>
    <w:rsid w:val="00131ED8"/>
    <w:rsid w:val="0013251F"/>
    <w:rsid w:val="00134119"/>
    <w:rsid w:val="00136B11"/>
    <w:rsid w:val="00136EA2"/>
    <w:rsid w:val="00140C24"/>
    <w:rsid w:val="00141C5B"/>
    <w:rsid w:val="00143E11"/>
    <w:rsid w:val="00147A73"/>
    <w:rsid w:val="001503C5"/>
    <w:rsid w:val="001509EB"/>
    <w:rsid w:val="00154E57"/>
    <w:rsid w:val="0015594C"/>
    <w:rsid w:val="00155A3F"/>
    <w:rsid w:val="00155FA7"/>
    <w:rsid w:val="00164195"/>
    <w:rsid w:val="00164386"/>
    <w:rsid w:val="00167A4E"/>
    <w:rsid w:val="00170FD8"/>
    <w:rsid w:val="001730EA"/>
    <w:rsid w:val="001731BE"/>
    <w:rsid w:val="001739A8"/>
    <w:rsid w:val="00174CA1"/>
    <w:rsid w:val="00176DE8"/>
    <w:rsid w:val="00183EDF"/>
    <w:rsid w:val="00187866"/>
    <w:rsid w:val="00187E9E"/>
    <w:rsid w:val="001908B7"/>
    <w:rsid w:val="0019255E"/>
    <w:rsid w:val="001940BA"/>
    <w:rsid w:val="00195424"/>
    <w:rsid w:val="001A33E6"/>
    <w:rsid w:val="001A7CEC"/>
    <w:rsid w:val="001B2617"/>
    <w:rsid w:val="001B37E4"/>
    <w:rsid w:val="001B61B7"/>
    <w:rsid w:val="001C3F43"/>
    <w:rsid w:val="001C424A"/>
    <w:rsid w:val="001C5834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462"/>
    <w:rsid w:val="001E4A18"/>
    <w:rsid w:val="001E6323"/>
    <w:rsid w:val="001E6643"/>
    <w:rsid w:val="001F43CB"/>
    <w:rsid w:val="001F5E75"/>
    <w:rsid w:val="002011C3"/>
    <w:rsid w:val="00203ADB"/>
    <w:rsid w:val="00204547"/>
    <w:rsid w:val="00204D9A"/>
    <w:rsid w:val="00204F1F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02"/>
    <w:rsid w:val="00231F50"/>
    <w:rsid w:val="0023363A"/>
    <w:rsid w:val="002344CC"/>
    <w:rsid w:val="00245A55"/>
    <w:rsid w:val="002547D2"/>
    <w:rsid w:val="002552E9"/>
    <w:rsid w:val="00272B49"/>
    <w:rsid w:val="00274658"/>
    <w:rsid w:val="002748BB"/>
    <w:rsid w:val="0027618C"/>
    <w:rsid w:val="0027619A"/>
    <w:rsid w:val="00277614"/>
    <w:rsid w:val="00282094"/>
    <w:rsid w:val="0028316D"/>
    <w:rsid w:val="0028357D"/>
    <w:rsid w:val="00286C01"/>
    <w:rsid w:val="002917E4"/>
    <w:rsid w:val="0029622E"/>
    <w:rsid w:val="002A160C"/>
    <w:rsid w:val="002A1868"/>
    <w:rsid w:val="002A3B9A"/>
    <w:rsid w:val="002A3F0D"/>
    <w:rsid w:val="002A42EF"/>
    <w:rsid w:val="002B0DDC"/>
    <w:rsid w:val="002B1B8E"/>
    <w:rsid w:val="002B243C"/>
    <w:rsid w:val="002B3766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E31D0"/>
    <w:rsid w:val="002E5CC4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6124"/>
    <w:rsid w:val="0033728D"/>
    <w:rsid w:val="003408A9"/>
    <w:rsid w:val="003410FF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96DB1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D615B"/>
    <w:rsid w:val="003E6C2F"/>
    <w:rsid w:val="003F0065"/>
    <w:rsid w:val="003F53A5"/>
    <w:rsid w:val="003F68F8"/>
    <w:rsid w:val="00400C7E"/>
    <w:rsid w:val="0040122C"/>
    <w:rsid w:val="00401D28"/>
    <w:rsid w:val="00403F58"/>
    <w:rsid w:val="0040711E"/>
    <w:rsid w:val="004102D1"/>
    <w:rsid w:val="00416DA3"/>
    <w:rsid w:val="00432001"/>
    <w:rsid w:val="00433FF8"/>
    <w:rsid w:val="0043508D"/>
    <w:rsid w:val="00435A77"/>
    <w:rsid w:val="00436C37"/>
    <w:rsid w:val="00441994"/>
    <w:rsid w:val="00442C4E"/>
    <w:rsid w:val="00450F17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86CEF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65D3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35AE8"/>
    <w:rsid w:val="00540FD1"/>
    <w:rsid w:val="005434DC"/>
    <w:rsid w:val="005453C9"/>
    <w:rsid w:val="00545C55"/>
    <w:rsid w:val="0054633D"/>
    <w:rsid w:val="00547E03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881"/>
    <w:rsid w:val="00570F8D"/>
    <w:rsid w:val="005747FF"/>
    <w:rsid w:val="00576EF1"/>
    <w:rsid w:val="005850EC"/>
    <w:rsid w:val="00585341"/>
    <w:rsid w:val="005857FA"/>
    <w:rsid w:val="00591EEF"/>
    <w:rsid w:val="0059253A"/>
    <w:rsid w:val="00592E0A"/>
    <w:rsid w:val="00595939"/>
    <w:rsid w:val="00596086"/>
    <w:rsid w:val="005A160B"/>
    <w:rsid w:val="005A17FE"/>
    <w:rsid w:val="005B0361"/>
    <w:rsid w:val="005B3A51"/>
    <w:rsid w:val="005B64B6"/>
    <w:rsid w:val="005C2FC8"/>
    <w:rsid w:val="005C36D2"/>
    <w:rsid w:val="005C3EC4"/>
    <w:rsid w:val="005C4717"/>
    <w:rsid w:val="005C50BD"/>
    <w:rsid w:val="005C5635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1FB5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28A2"/>
    <w:rsid w:val="00643181"/>
    <w:rsid w:val="00643292"/>
    <w:rsid w:val="006445E9"/>
    <w:rsid w:val="00645517"/>
    <w:rsid w:val="00645777"/>
    <w:rsid w:val="006460CC"/>
    <w:rsid w:val="00647234"/>
    <w:rsid w:val="00647DDD"/>
    <w:rsid w:val="00650AE3"/>
    <w:rsid w:val="00651518"/>
    <w:rsid w:val="00652E61"/>
    <w:rsid w:val="006538E7"/>
    <w:rsid w:val="00655312"/>
    <w:rsid w:val="00657BFA"/>
    <w:rsid w:val="00665198"/>
    <w:rsid w:val="0067715F"/>
    <w:rsid w:val="0067736D"/>
    <w:rsid w:val="006803CD"/>
    <w:rsid w:val="006808B2"/>
    <w:rsid w:val="00682152"/>
    <w:rsid w:val="00682C4E"/>
    <w:rsid w:val="006854DE"/>
    <w:rsid w:val="00686CF1"/>
    <w:rsid w:val="0069179D"/>
    <w:rsid w:val="00694543"/>
    <w:rsid w:val="00695665"/>
    <w:rsid w:val="00695F3D"/>
    <w:rsid w:val="0069719B"/>
    <w:rsid w:val="006A269E"/>
    <w:rsid w:val="006A7943"/>
    <w:rsid w:val="006B064B"/>
    <w:rsid w:val="006B0BFC"/>
    <w:rsid w:val="006B26C8"/>
    <w:rsid w:val="006B3868"/>
    <w:rsid w:val="006B6F8D"/>
    <w:rsid w:val="006B754C"/>
    <w:rsid w:val="006C2A23"/>
    <w:rsid w:val="006C47B6"/>
    <w:rsid w:val="006D015B"/>
    <w:rsid w:val="006D1139"/>
    <w:rsid w:val="006D1686"/>
    <w:rsid w:val="006D2FB7"/>
    <w:rsid w:val="006D41BA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1633"/>
    <w:rsid w:val="007041AD"/>
    <w:rsid w:val="007059AF"/>
    <w:rsid w:val="00705AD4"/>
    <w:rsid w:val="007113F9"/>
    <w:rsid w:val="00715C51"/>
    <w:rsid w:val="00716EF1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4673"/>
    <w:rsid w:val="0078680A"/>
    <w:rsid w:val="007A0623"/>
    <w:rsid w:val="007A325D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D3"/>
    <w:rsid w:val="00807EEB"/>
    <w:rsid w:val="00811623"/>
    <w:rsid w:val="0081484F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36A7"/>
    <w:rsid w:val="00854E96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87BBF"/>
    <w:rsid w:val="00891A0B"/>
    <w:rsid w:val="00893A63"/>
    <w:rsid w:val="00895CD7"/>
    <w:rsid w:val="00895F34"/>
    <w:rsid w:val="00896DB2"/>
    <w:rsid w:val="008A17FD"/>
    <w:rsid w:val="008A1A28"/>
    <w:rsid w:val="008A3482"/>
    <w:rsid w:val="008A3E67"/>
    <w:rsid w:val="008A5089"/>
    <w:rsid w:val="008A5F96"/>
    <w:rsid w:val="008A757C"/>
    <w:rsid w:val="008B1257"/>
    <w:rsid w:val="008B2FDD"/>
    <w:rsid w:val="008B33A7"/>
    <w:rsid w:val="008C4399"/>
    <w:rsid w:val="008C5A6B"/>
    <w:rsid w:val="008C6BEC"/>
    <w:rsid w:val="008D4488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33"/>
    <w:rsid w:val="00961249"/>
    <w:rsid w:val="00962567"/>
    <w:rsid w:val="00962D7E"/>
    <w:rsid w:val="00963C38"/>
    <w:rsid w:val="00964210"/>
    <w:rsid w:val="009653C3"/>
    <w:rsid w:val="0096682A"/>
    <w:rsid w:val="00972783"/>
    <w:rsid w:val="0097519F"/>
    <w:rsid w:val="0098139E"/>
    <w:rsid w:val="009831B6"/>
    <w:rsid w:val="00984DD5"/>
    <w:rsid w:val="00991CCA"/>
    <w:rsid w:val="00994393"/>
    <w:rsid w:val="0099454C"/>
    <w:rsid w:val="0099524C"/>
    <w:rsid w:val="00996FD8"/>
    <w:rsid w:val="009A06ED"/>
    <w:rsid w:val="009A2268"/>
    <w:rsid w:val="009A246E"/>
    <w:rsid w:val="009A3866"/>
    <w:rsid w:val="009A7497"/>
    <w:rsid w:val="009A7CD7"/>
    <w:rsid w:val="009B0FBA"/>
    <w:rsid w:val="009B22F0"/>
    <w:rsid w:val="009B602E"/>
    <w:rsid w:val="009B64AB"/>
    <w:rsid w:val="009B7D1E"/>
    <w:rsid w:val="009C1CFC"/>
    <w:rsid w:val="009C2419"/>
    <w:rsid w:val="009C2DA4"/>
    <w:rsid w:val="009C54FE"/>
    <w:rsid w:val="009C6D2E"/>
    <w:rsid w:val="009C6E3A"/>
    <w:rsid w:val="009D003A"/>
    <w:rsid w:val="009D0D96"/>
    <w:rsid w:val="009D15FD"/>
    <w:rsid w:val="009D7224"/>
    <w:rsid w:val="009E18DD"/>
    <w:rsid w:val="009E4F57"/>
    <w:rsid w:val="009F2982"/>
    <w:rsid w:val="009F49DD"/>
    <w:rsid w:val="009F4A5E"/>
    <w:rsid w:val="009F502A"/>
    <w:rsid w:val="00A00F99"/>
    <w:rsid w:val="00A04DA0"/>
    <w:rsid w:val="00A056A3"/>
    <w:rsid w:val="00A05916"/>
    <w:rsid w:val="00A05E9D"/>
    <w:rsid w:val="00A12A34"/>
    <w:rsid w:val="00A12D02"/>
    <w:rsid w:val="00A14D0F"/>
    <w:rsid w:val="00A15AC0"/>
    <w:rsid w:val="00A24172"/>
    <w:rsid w:val="00A24831"/>
    <w:rsid w:val="00A253B6"/>
    <w:rsid w:val="00A274D8"/>
    <w:rsid w:val="00A2780E"/>
    <w:rsid w:val="00A30CB5"/>
    <w:rsid w:val="00A33184"/>
    <w:rsid w:val="00A33F6A"/>
    <w:rsid w:val="00A40FAE"/>
    <w:rsid w:val="00A438FA"/>
    <w:rsid w:val="00A44EFA"/>
    <w:rsid w:val="00A44F52"/>
    <w:rsid w:val="00A4523A"/>
    <w:rsid w:val="00A46667"/>
    <w:rsid w:val="00A524D9"/>
    <w:rsid w:val="00A54643"/>
    <w:rsid w:val="00A54747"/>
    <w:rsid w:val="00A61420"/>
    <w:rsid w:val="00A62C1A"/>
    <w:rsid w:val="00A6502B"/>
    <w:rsid w:val="00A6676A"/>
    <w:rsid w:val="00A676DE"/>
    <w:rsid w:val="00A67C05"/>
    <w:rsid w:val="00A67C37"/>
    <w:rsid w:val="00A7456F"/>
    <w:rsid w:val="00A7460E"/>
    <w:rsid w:val="00A74A32"/>
    <w:rsid w:val="00A7514C"/>
    <w:rsid w:val="00A76455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489C"/>
    <w:rsid w:val="00AA548D"/>
    <w:rsid w:val="00AA5B81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6D9"/>
    <w:rsid w:val="00AD7F4F"/>
    <w:rsid w:val="00AE0612"/>
    <w:rsid w:val="00AE1ADC"/>
    <w:rsid w:val="00AE27FC"/>
    <w:rsid w:val="00AE2D6D"/>
    <w:rsid w:val="00AE649D"/>
    <w:rsid w:val="00AE779A"/>
    <w:rsid w:val="00AF1EDE"/>
    <w:rsid w:val="00AF256C"/>
    <w:rsid w:val="00AF3979"/>
    <w:rsid w:val="00AF40A0"/>
    <w:rsid w:val="00AF4367"/>
    <w:rsid w:val="00B006BD"/>
    <w:rsid w:val="00B00811"/>
    <w:rsid w:val="00B016C2"/>
    <w:rsid w:val="00B021F7"/>
    <w:rsid w:val="00B03539"/>
    <w:rsid w:val="00B07997"/>
    <w:rsid w:val="00B13EA2"/>
    <w:rsid w:val="00B22EDA"/>
    <w:rsid w:val="00B2404B"/>
    <w:rsid w:val="00B24576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715"/>
    <w:rsid w:val="00B53ED0"/>
    <w:rsid w:val="00B550A7"/>
    <w:rsid w:val="00B55EB2"/>
    <w:rsid w:val="00B5632A"/>
    <w:rsid w:val="00B63370"/>
    <w:rsid w:val="00B65A1E"/>
    <w:rsid w:val="00B65E72"/>
    <w:rsid w:val="00B662C4"/>
    <w:rsid w:val="00B66669"/>
    <w:rsid w:val="00B67140"/>
    <w:rsid w:val="00B715E3"/>
    <w:rsid w:val="00B7197B"/>
    <w:rsid w:val="00B7407F"/>
    <w:rsid w:val="00B749AC"/>
    <w:rsid w:val="00B76B10"/>
    <w:rsid w:val="00B77405"/>
    <w:rsid w:val="00B8276E"/>
    <w:rsid w:val="00B83B72"/>
    <w:rsid w:val="00B83E2D"/>
    <w:rsid w:val="00B846EC"/>
    <w:rsid w:val="00B853ED"/>
    <w:rsid w:val="00B86905"/>
    <w:rsid w:val="00B86B13"/>
    <w:rsid w:val="00B92155"/>
    <w:rsid w:val="00B93998"/>
    <w:rsid w:val="00B95394"/>
    <w:rsid w:val="00B96914"/>
    <w:rsid w:val="00BA3677"/>
    <w:rsid w:val="00BA743F"/>
    <w:rsid w:val="00BA7F9F"/>
    <w:rsid w:val="00BB13DE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5C7"/>
    <w:rsid w:val="00C0586B"/>
    <w:rsid w:val="00C06331"/>
    <w:rsid w:val="00C066ED"/>
    <w:rsid w:val="00C11901"/>
    <w:rsid w:val="00C11F8F"/>
    <w:rsid w:val="00C14AAB"/>
    <w:rsid w:val="00C15A4C"/>
    <w:rsid w:val="00C15DF1"/>
    <w:rsid w:val="00C23F14"/>
    <w:rsid w:val="00C24C75"/>
    <w:rsid w:val="00C254B8"/>
    <w:rsid w:val="00C25F67"/>
    <w:rsid w:val="00C2608E"/>
    <w:rsid w:val="00C263D2"/>
    <w:rsid w:val="00C3100F"/>
    <w:rsid w:val="00C334F1"/>
    <w:rsid w:val="00C336AD"/>
    <w:rsid w:val="00C34606"/>
    <w:rsid w:val="00C346E3"/>
    <w:rsid w:val="00C36870"/>
    <w:rsid w:val="00C40021"/>
    <w:rsid w:val="00C461DE"/>
    <w:rsid w:val="00C523E6"/>
    <w:rsid w:val="00C533FF"/>
    <w:rsid w:val="00C54807"/>
    <w:rsid w:val="00C571BE"/>
    <w:rsid w:val="00C575F5"/>
    <w:rsid w:val="00C60D2C"/>
    <w:rsid w:val="00C61088"/>
    <w:rsid w:val="00C61AE1"/>
    <w:rsid w:val="00C62E53"/>
    <w:rsid w:val="00C74580"/>
    <w:rsid w:val="00C74D24"/>
    <w:rsid w:val="00C75F21"/>
    <w:rsid w:val="00C80FD5"/>
    <w:rsid w:val="00C84F24"/>
    <w:rsid w:val="00C85696"/>
    <w:rsid w:val="00C87C04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3A0"/>
    <w:rsid w:val="00CF062E"/>
    <w:rsid w:val="00CF4451"/>
    <w:rsid w:val="00CF47C5"/>
    <w:rsid w:val="00CF5985"/>
    <w:rsid w:val="00CF6896"/>
    <w:rsid w:val="00D01417"/>
    <w:rsid w:val="00D01656"/>
    <w:rsid w:val="00D03638"/>
    <w:rsid w:val="00D0518B"/>
    <w:rsid w:val="00D164F4"/>
    <w:rsid w:val="00D215FA"/>
    <w:rsid w:val="00D3132B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56A3"/>
    <w:rsid w:val="00D77E91"/>
    <w:rsid w:val="00D83349"/>
    <w:rsid w:val="00D835C5"/>
    <w:rsid w:val="00D84A16"/>
    <w:rsid w:val="00D87C4A"/>
    <w:rsid w:val="00D907C9"/>
    <w:rsid w:val="00D91825"/>
    <w:rsid w:val="00D97C27"/>
    <w:rsid w:val="00DA0F88"/>
    <w:rsid w:val="00DA44C7"/>
    <w:rsid w:val="00DA4909"/>
    <w:rsid w:val="00DA5275"/>
    <w:rsid w:val="00DA67EE"/>
    <w:rsid w:val="00DB109F"/>
    <w:rsid w:val="00DB20F3"/>
    <w:rsid w:val="00DB2E88"/>
    <w:rsid w:val="00DB4F4A"/>
    <w:rsid w:val="00DB5C0A"/>
    <w:rsid w:val="00DB667C"/>
    <w:rsid w:val="00DB6A1D"/>
    <w:rsid w:val="00DC2391"/>
    <w:rsid w:val="00DC247C"/>
    <w:rsid w:val="00DD4396"/>
    <w:rsid w:val="00DD7BDF"/>
    <w:rsid w:val="00DE2E3C"/>
    <w:rsid w:val="00DE573A"/>
    <w:rsid w:val="00DE6FF3"/>
    <w:rsid w:val="00E0030D"/>
    <w:rsid w:val="00E007EA"/>
    <w:rsid w:val="00E01D0E"/>
    <w:rsid w:val="00E0411C"/>
    <w:rsid w:val="00E0562B"/>
    <w:rsid w:val="00E064DB"/>
    <w:rsid w:val="00E06581"/>
    <w:rsid w:val="00E11701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52AE8"/>
    <w:rsid w:val="00E61590"/>
    <w:rsid w:val="00E658EF"/>
    <w:rsid w:val="00E671D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2203"/>
    <w:rsid w:val="00EC617D"/>
    <w:rsid w:val="00EC741C"/>
    <w:rsid w:val="00EC74FE"/>
    <w:rsid w:val="00EC78F1"/>
    <w:rsid w:val="00ED0B79"/>
    <w:rsid w:val="00ED0C61"/>
    <w:rsid w:val="00ED296F"/>
    <w:rsid w:val="00ED676D"/>
    <w:rsid w:val="00EE0A6C"/>
    <w:rsid w:val="00EE4210"/>
    <w:rsid w:val="00EE7808"/>
    <w:rsid w:val="00EF1967"/>
    <w:rsid w:val="00EF3E97"/>
    <w:rsid w:val="00EF57E0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971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67B1C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094A"/>
    <w:rsid w:val="00F92A9F"/>
    <w:rsid w:val="00F97122"/>
    <w:rsid w:val="00F978D9"/>
    <w:rsid w:val="00FA268A"/>
    <w:rsid w:val="00FA2CAA"/>
    <w:rsid w:val="00FA2F23"/>
    <w:rsid w:val="00FA3B30"/>
    <w:rsid w:val="00FA4B5F"/>
    <w:rsid w:val="00FA7C89"/>
    <w:rsid w:val="00FA7F41"/>
    <w:rsid w:val="00FB09A3"/>
    <w:rsid w:val="00FB3F61"/>
    <w:rsid w:val="00FB613E"/>
    <w:rsid w:val="00FC1A89"/>
    <w:rsid w:val="00FC2854"/>
    <w:rsid w:val="00FC318A"/>
    <w:rsid w:val="00FC3A08"/>
    <w:rsid w:val="00FC71CC"/>
    <w:rsid w:val="00FD4D11"/>
    <w:rsid w:val="00FD5FD2"/>
    <w:rsid w:val="00FD7303"/>
    <w:rsid w:val="00FF2AE1"/>
    <w:rsid w:val="00FF31CB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698D"/>
  <w15:docId w15:val="{50041BF7-8480-40F0-A2C8-368EF3B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  <w:style w:type="paragraph" w:customStyle="1" w:styleId="priloha1">
    <w:name w:val="priloha1"/>
    <w:basedOn w:val="Odstavecseseznamem"/>
    <w:link w:val="priloha1Char"/>
    <w:qFormat/>
    <w:rsid w:val="008D4488"/>
    <w:pPr>
      <w:numPr>
        <w:numId w:val="39"/>
      </w:numPr>
      <w:spacing w:after="0" w:line="259" w:lineRule="auto"/>
      <w:contextualSpacing w:val="0"/>
      <w:jc w:val="right"/>
    </w:pPr>
    <w:rPr>
      <w:sz w:val="18"/>
      <w:szCs w:val="18"/>
    </w:rPr>
  </w:style>
  <w:style w:type="character" w:customStyle="1" w:styleId="priloha1Char">
    <w:name w:val="priloha1 Char"/>
    <w:basedOn w:val="OdstavecseseznamemChar"/>
    <w:link w:val="priloha1"/>
    <w:rsid w:val="008D4488"/>
    <w:rPr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066ED"/>
    <w:rPr>
      <w:color w:val="808080"/>
    </w:rPr>
  </w:style>
  <w:style w:type="character" w:customStyle="1" w:styleId="Styl1">
    <w:name w:val="Styl1"/>
    <w:basedOn w:val="Standardnpsmoodstavce"/>
    <w:uiPriority w:val="1"/>
    <w:rsid w:val="009653C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065540E3B0486FB2823489417ED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3364C-4768-49FD-A8C9-F75CAD673B63}"/>
      </w:docPartPr>
      <w:docPartBody>
        <w:p w:rsidR="007C6BB8" w:rsidRDefault="00A4372B" w:rsidP="00A4372B">
          <w:pPr>
            <w:pStyle w:val="C3065540E3B0486FB2823489417EDF2E9"/>
          </w:pPr>
          <w:r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likněte a uveďte název projektu)</w:t>
          </w:r>
        </w:p>
      </w:docPartBody>
    </w:docPart>
    <w:docPart>
      <w:docPartPr>
        <w:name w:val="ACFDFBA642B147129DFF375358058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BC8E-1785-41DD-BE34-3A008D999A54}"/>
      </w:docPartPr>
      <w:docPartBody>
        <w:p w:rsidR="007C6BB8" w:rsidRDefault="00A4372B" w:rsidP="00A4372B">
          <w:pPr>
            <w:pStyle w:val="ACFDFBA642B147129DFF37535805891B9"/>
          </w:pPr>
          <w:r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(klikněte a </w:t>
          </w:r>
          <w:r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uveďte</w:t>
          </w:r>
          <w:r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 název společnost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52"/>
    <w:rsid w:val="001D7E52"/>
    <w:rsid w:val="002341FE"/>
    <w:rsid w:val="002456DD"/>
    <w:rsid w:val="00300DEF"/>
    <w:rsid w:val="00306649"/>
    <w:rsid w:val="00341FE9"/>
    <w:rsid w:val="00396FF3"/>
    <w:rsid w:val="005D7EE1"/>
    <w:rsid w:val="007B2162"/>
    <w:rsid w:val="007C6BB8"/>
    <w:rsid w:val="008F0FD8"/>
    <w:rsid w:val="00A20040"/>
    <w:rsid w:val="00A4372B"/>
    <w:rsid w:val="00B30339"/>
    <w:rsid w:val="00C525CF"/>
    <w:rsid w:val="00CD1C12"/>
    <w:rsid w:val="00E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72B"/>
    <w:rPr>
      <w:color w:val="808080"/>
    </w:rPr>
  </w:style>
  <w:style w:type="paragraph" w:customStyle="1" w:styleId="70949510A37F43698B32FD5E3ACC2425">
    <w:name w:val="70949510A37F43698B32FD5E3ACC2425"/>
    <w:rsid w:val="001D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6E8C04BB8459E96AECF8D7265498F">
    <w:name w:val="7E86E8C04BB8459E96AECF8D7265498F"/>
    <w:rsid w:val="002456DD"/>
  </w:style>
  <w:style w:type="paragraph" w:customStyle="1" w:styleId="3BEAB2FB298E451DBA1D72C67BA2F7E9">
    <w:name w:val="3BEAB2FB298E451DBA1D72C67BA2F7E9"/>
    <w:rsid w:val="002456DD"/>
  </w:style>
  <w:style w:type="paragraph" w:customStyle="1" w:styleId="70949510A37F43698B32FD5E3ACC24251">
    <w:name w:val="70949510A37F43698B32FD5E3ACC24251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2">
    <w:name w:val="70949510A37F43698B32FD5E3ACC24252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3">
    <w:name w:val="70949510A37F43698B32FD5E3ACC24253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">
    <w:name w:val="DC60ABE01C1A400E83826392A77735E8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4">
    <w:name w:val="70949510A37F43698B32FD5E3ACC24254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1">
    <w:name w:val="DC60ABE01C1A400E83826392A77735E81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860DBB3D545AF86B53B1414B6CC8D">
    <w:name w:val="9F5860DBB3D545AF86B53B1414B6CC8D"/>
    <w:rsid w:val="002456DD"/>
  </w:style>
  <w:style w:type="paragraph" w:customStyle="1" w:styleId="8A6136ADB08D4133B68FCB3931FCA588">
    <w:name w:val="8A6136ADB08D4133B68FCB3931FCA588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2">
    <w:name w:val="DC60ABE01C1A400E83826392A77735E82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">
    <w:name w:val="5F1AFA6BC1D5436CAA8DF59557C6130B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1">
    <w:name w:val="5F1AFA6BC1D5436CAA8DF59557C6130B1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2">
    <w:name w:val="5F1AFA6BC1D5436CAA8DF59557C6130B2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3">
    <w:name w:val="5F1AFA6BC1D5436CAA8DF59557C6130B3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">
    <w:name w:val="C3065540E3B0486FB2823489417EDF2E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4">
    <w:name w:val="5F1AFA6BC1D5436CAA8DF59557C6130B4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ACFDFBA642B147129DFF37535805891B">
    <w:name w:val="ACFDFBA642B147129DFF37535805891B"/>
    <w:rsid w:val="00A4372B"/>
  </w:style>
  <w:style w:type="paragraph" w:customStyle="1" w:styleId="C3065540E3B0486FB2823489417EDF2E1">
    <w:name w:val="C3065540E3B0486FB2823489417EDF2E1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1">
    <w:name w:val="ACFDFBA642B147129DFF37535805891B1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5">
    <w:name w:val="5F1AFA6BC1D5436CAA8DF59557C6130B5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2">
    <w:name w:val="C3065540E3B0486FB2823489417EDF2E2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2">
    <w:name w:val="ACFDFBA642B147129DFF37535805891B2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6">
    <w:name w:val="5F1AFA6BC1D5436CAA8DF59557C6130B6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3">
    <w:name w:val="C3065540E3B0486FB2823489417EDF2E3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3">
    <w:name w:val="ACFDFBA642B147129DFF37535805891B3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7">
    <w:name w:val="5F1AFA6BC1D5436CAA8DF59557C6130B7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4">
    <w:name w:val="C3065540E3B0486FB2823489417EDF2E4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4">
    <w:name w:val="ACFDFBA642B147129DFF37535805891B4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8">
    <w:name w:val="5F1AFA6BC1D5436CAA8DF59557C6130B8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5">
    <w:name w:val="C3065540E3B0486FB2823489417EDF2E5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5">
    <w:name w:val="ACFDFBA642B147129DFF37535805891B5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9">
    <w:name w:val="5F1AFA6BC1D5436CAA8DF59557C6130B9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6">
    <w:name w:val="C3065540E3B0486FB2823489417EDF2E6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6">
    <w:name w:val="ACFDFBA642B147129DFF37535805891B6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0">
    <w:name w:val="5F1AFA6BC1D5436CAA8DF59557C6130B10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7">
    <w:name w:val="C3065540E3B0486FB2823489417EDF2E7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7">
    <w:name w:val="ACFDFBA642B147129DFF37535805891B7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1">
    <w:name w:val="5F1AFA6BC1D5436CAA8DF59557C6130B11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8">
    <w:name w:val="C3065540E3B0486FB2823489417EDF2E8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8">
    <w:name w:val="ACFDFBA642B147129DFF37535805891B8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2">
    <w:name w:val="5F1AFA6BC1D5436CAA8DF59557C6130B12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9">
    <w:name w:val="C3065540E3B0486FB2823489417EDF2E9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9">
    <w:name w:val="ACFDFBA642B147129DFF37535805891B9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3">
    <w:name w:val="5F1AFA6BC1D5436CAA8DF59557C6130B13"/>
    <w:rsid w:val="00A4372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1D6E-1D0B-4E25-866A-296149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lavinka</dc:creator>
  <cp:lastModifiedBy>Mas Slav. bojiště</cp:lastModifiedBy>
  <cp:revision>3</cp:revision>
  <cp:lastPrinted>2015-11-18T08:29:00Z</cp:lastPrinted>
  <dcterms:created xsi:type="dcterms:W3CDTF">2018-01-10T12:17:00Z</dcterms:created>
  <dcterms:modified xsi:type="dcterms:W3CDTF">2018-01-19T10:21:00Z</dcterms:modified>
</cp:coreProperties>
</file>